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AD" w:rsidRPr="00B773AD" w:rsidRDefault="00B773AD" w:rsidP="00324637">
      <w:pPr>
        <w:spacing w:after="0" w:line="240" w:lineRule="auto"/>
        <w:contextualSpacing/>
        <w:rPr>
          <w:rFonts w:ascii="Times New Roman" w:hAnsi="Times New Roman" w:cs="Times New Roman"/>
          <w:snapToGrid w:val="0"/>
          <w:sz w:val="24"/>
          <w:szCs w:val="24"/>
        </w:rPr>
      </w:pPr>
      <w:r w:rsidRPr="00B773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5D32DE3" wp14:editId="41945A98">
            <wp:simplePos x="0" y="0"/>
            <wp:positionH relativeFrom="column">
              <wp:posOffset>-513080</wp:posOffset>
            </wp:positionH>
            <wp:positionV relativeFrom="paragraph">
              <wp:posOffset>140970</wp:posOffset>
            </wp:positionV>
            <wp:extent cx="1371600" cy="1371600"/>
            <wp:effectExtent l="0" t="0" r="0" b="0"/>
            <wp:wrapNone/>
            <wp:docPr id="3" name="Рисунок 3" descr="C:\Users\aleksandra.lyubimova\AppData\Local\Microsoft\Windows\Temporary Internet Files\Content.Word\Лого-си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leksandra.lyubimova\AppData\Local\Microsoft\Windows\Temporary Internet Files\Content.Word\Лого-сини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3AD" w:rsidRPr="00B773AD" w:rsidRDefault="00B773AD" w:rsidP="00B773AD">
      <w:pPr>
        <w:keepNext/>
        <w:spacing w:after="0" w:line="240" w:lineRule="auto"/>
        <w:ind w:right="-708" w:firstLine="851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773AD">
        <w:rPr>
          <w:rFonts w:ascii="Times New Roman" w:hAnsi="Times New Roman" w:cs="Times New Roman"/>
          <w:bCs/>
          <w:sz w:val="24"/>
          <w:szCs w:val="24"/>
        </w:rPr>
        <w:t>Министерство здравоохранения Российской Федерации</w:t>
      </w:r>
    </w:p>
    <w:p w:rsidR="00B773AD" w:rsidRPr="00B773AD" w:rsidRDefault="00B773AD" w:rsidP="00B773AD">
      <w:pPr>
        <w:keepNext/>
        <w:spacing w:after="0" w:line="240" w:lineRule="auto"/>
        <w:ind w:right="-708" w:firstLine="851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B773AD" w:rsidRPr="00B773AD" w:rsidRDefault="00B773AD" w:rsidP="00B773AD">
      <w:pPr>
        <w:spacing w:after="0" w:line="240" w:lineRule="auto"/>
        <w:ind w:left="567" w:right="-42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3AD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B773AD" w:rsidRPr="00B773AD" w:rsidRDefault="00B773AD" w:rsidP="00B773AD">
      <w:pPr>
        <w:spacing w:after="0" w:line="240" w:lineRule="auto"/>
        <w:ind w:left="567" w:right="-42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3AD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B773AD" w:rsidRPr="00B773AD" w:rsidRDefault="00B773AD" w:rsidP="00B773AD">
      <w:pPr>
        <w:spacing w:after="0" w:line="240" w:lineRule="auto"/>
        <w:ind w:left="709" w:right="-2" w:firstLine="709"/>
        <w:jc w:val="center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B773AD">
        <w:rPr>
          <w:rFonts w:ascii="Times New Roman" w:hAnsi="Times New Roman" w:cs="Times New Roman"/>
          <w:b/>
          <w:spacing w:val="-20"/>
          <w:sz w:val="24"/>
          <w:szCs w:val="24"/>
        </w:rPr>
        <w:t>"Северо-Западный государственный медицинский университет имени И.И. Мечникова"</w:t>
      </w:r>
    </w:p>
    <w:p w:rsidR="00B773AD" w:rsidRPr="00B773AD" w:rsidRDefault="00B773AD" w:rsidP="00B773AD">
      <w:pPr>
        <w:spacing w:after="0" w:line="240" w:lineRule="auto"/>
        <w:ind w:right="-708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3AD">
        <w:rPr>
          <w:rFonts w:ascii="Times New Roman" w:hAnsi="Times New Roman" w:cs="Times New Roman"/>
          <w:b/>
          <w:sz w:val="24"/>
          <w:szCs w:val="24"/>
        </w:rPr>
        <w:t>Министерства здравоохранения Российской Федерации</w:t>
      </w:r>
    </w:p>
    <w:p w:rsidR="00B773AD" w:rsidRPr="00B773AD" w:rsidRDefault="00B773AD" w:rsidP="00B773AD">
      <w:pPr>
        <w:spacing w:after="0" w:line="240" w:lineRule="auto"/>
        <w:ind w:right="-708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3AD" w:rsidRPr="00B773AD" w:rsidRDefault="00B773AD" w:rsidP="00B773AD">
      <w:pPr>
        <w:spacing w:after="0" w:line="240" w:lineRule="auto"/>
        <w:ind w:right="-708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773AD">
        <w:rPr>
          <w:rFonts w:ascii="Times New Roman" w:hAnsi="Times New Roman" w:cs="Times New Roman"/>
          <w:sz w:val="24"/>
          <w:szCs w:val="24"/>
        </w:rPr>
        <w:t>(ФГБОУ ВО СЗГМУ им. И.И. Мечникова Минздрава России)</w:t>
      </w:r>
    </w:p>
    <w:p w:rsidR="00B773AD" w:rsidRPr="00B773AD" w:rsidRDefault="00B773AD" w:rsidP="00B773AD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B773A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364603E" wp14:editId="6CCD215B">
                <wp:simplePos x="0" y="0"/>
                <wp:positionH relativeFrom="column">
                  <wp:posOffset>-440690</wp:posOffset>
                </wp:positionH>
                <wp:positionV relativeFrom="paragraph">
                  <wp:posOffset>109219</wp:posOffset>
                </wp:positionV>
                <wp:extent cx="69723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41EDFA" id="Прямая соединительная линия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4.7pt,8.6pt" to="514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" strokeweight="1.5pt"/>
            </w:pict>
          </mc:Fallback>
        </mc:AlternateContent>
      </w:r>
    </w:p>
    <w:p w:rsidR="00735B9F" w:rsidRPr="008A308E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8A308E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19505C" w:rsidRDefault="0019505C" w:rsidP="00735B9F">
      <w:pPr>
        <w:keepNext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ЕРЕЧЕНЬ</w:t>
      </w:r>
    </w:p>
    <w:p w:rsidR="00735B9F" w:rsidRPr="00735B9F" w:rsidRDefault="004678E0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="00735B9F"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 w:rsidR="00735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195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735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ОБИ</w:t>
      </w:r>
      <w:r w:rsidR="00195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735B9F"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35B9F" w:rsidRPr="00735B9F" w:rsidRDefault="00735B9F" w:rsidP="00735B9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90176F" w:rsidRPr="009D3DA2" w:rsidRDefault="00547F8C" w:rsidP="00547F8C">
      <w:pPr>
        <w:widowControl w:val="0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9D3DA2">
        <w:rPr>
          <w:rFonts w:ascii="Times New Roman" w:hAnsi="Times New Roman" w:cs="Times New Roman"/>
          <w:b/>
          <w:sz w:val="24"/>
        </w:rPr>
        <w:t>По с</w:t>
      </w:r>
      <w:r w:rsidR="0090176F" w:rsidRPr="009D3DA2">
        <w:rPr>
          <w:rFonts w:ascii="Times New Roman" w:hAnsi="Times New Roman" w:cs="Times New Roman"/>
          <w:b/>
          <w:sz w:val="24"/>
        </w:rPr>
        <w:t>пециальност</w:t>
      </w:r>
      <w:r w:rsidRPr="009D3DA2">
        <w:rPr>
          <w:rFonts w:ascii="Times New Roman" w:hAnsi="Times New Roman" w:cs="Times New Roman"/>
          <w:b/>
          <w:sz w:val="24"/>
        </w:rPr>
        <w:t>и</w:t>
      </w:r>
      <w:r w:rsidR="0090176F" w:rsidRPr="009D3DA2">
        <w:rPr>
          <w:rFonts w:ascii="Times New Roman" w:hAnsi="Times New Roman" w:cs="Times New Roman"/>
          <w:b/>
          <w:sz w:val="24"/>
        </w:rPr>
        <w:t xml:space="preserve">: </w:t>
      </w:r>
      <w:r w:rsidR="00E96B84" w:rsidRPr="00E96B84">
        <w:rPr>
          <w:rFonts w:ascii="Times New Roman" w:hAnsi="Times New Roman" w:cs="Times New Roman"/>
          <w:sz w:val="24"/>
        </w:rPr>
        <w:t>32.08.03 Гигиена труда</w:t>
      </w:r>
    </w:p>
    <w:p w:rsidR="0090176F" w:rsidRPr="0090176F" w:rsidRDefault="0090176F" w:rsidP="0090176F">
      <w:pPr>
        <w:widowControl w:val="0"/>
        <w:contextualSpacing/>
        <w:rPr>
          <w:rFonts w:ascii="Times New Roman" w:hAnsi="Times New Roman" w:cs="Times New Roman"/>
          <w:b/>
        </w:rPr>
      </w:pPr>
    </w:p>
    <w:p w:rsidR="00735B9F" w:rsidRDefault="00735B9F" w:rsidP="00735B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47F8C" w:rsidRDefault="00547F8C" w:rsidP="00735B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47F8C" w:rsidRPr="00735B9F" w:rsidRDefault="00547F8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F96BAD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19505C" w:rsidRPr="00F96BAD" w:rsidRDefault="0019505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8A308E" w:rsidRDefault="00735B9F" w:rsidP="00B773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B773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4D7984" w:rsidRDefault="00B773AD" w:rsidP="00B773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547F8C" w:rsidRDefault="00547F8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547F8C" w:rsidRPr="00735B9F" w:rsidRDefault="00547F8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keepNext/>
        <w:tabs>
          <w:tab w:val="left" w:pos="708"/>
        </w:tabs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35B9F" w:rsidRPr="00735B9F" w:rsidSect="00324637">
          <w:footerReference w:type="default" r:id="rId10"/>
          <w:pgSz w:w="11906" w:h="16838"/>
          <w:pgMar w:top="1134" w:right="851" w:bottom="1134" w:left="1418" w:header="709" w:footer="709" w:gutter="0"/>
          <w:pgNumType w:start="1"/>
          <w:cols w:space="708"/>
          <w:docGrid w:linePitch="360"/>
        </w:sectPr>
      </w:pPr>
    </w:p>
    <w:p w:rsidR="004678E0" w:rsidRPr="00735B9F" w:rsidRDefault="004678E0" w:rsidP="001950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074CCF" w:rsidRDefault="00074CCF" w:rsidP="00195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E96B84" w:rsidRPr="00E96B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гиена труда 1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8109B" w:rsidRPr="004D7984" w:rsidRDefault="00D8109B" w:rsidP="004D7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B84" w:rsidRPr="00E96B84" w:rsidRDefault="00E96B84" w:rsidP="00E96B84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гиенические аспекты безопасности лазерного излучения в медицине // Н.Ю. </w:t>
      </w:r>
      <w:proofErr w:type="spellStart"/>
      <w:r w:rsidRPr="00E96B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кова</w:t>
      </w:r>
      <w:proofErr w:type="spellEnd"/>
      <w:r w:rsidRPr="00E96B84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П. Чащин, Н.М. Фролова и др. - СПб</w:t>
      </w:r>
      <w:proofErr w:type="gramStart"/>
      <w:r w:rsidRPr="00E9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96B84">
        <w:rPr>
          <w:rFonts w:ascii="Times New Roman" w:eastAsia="Times New Roman" w:hAnsi="Times New Roman" w:cs="Times New Roman"/>
          <w:sz w:val="24"/>
          <w:szCs w:val="24"/>
          <w:lang w:eastAsia="ru-RU"/>
        </w:rPr>
        <w:t>СЗГМУ им. И.И. Мечникова. – 2014. – 80 с.</w:t>
      </w:r>
    </w:p>
    <w:p w:rsidR="00E96B84" w:rsidRPr="00E96B84" w:rsidRDefault="00E96B84" w:rsidP="00E96B84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B8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физиологии и психологии труда // Т.Б. Балтрукова, Л. В. Ушакова, В.П. Чащин и др. - СПб</w:t>
      </w:r>
      <w:proofErr w:type="gramStart"/>
      <w:r w:rsidRPr="00E9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96B84">
        <w:rPr>
          <w:rFonts w:ascii="Times New Roman" w:eastAsia="Times New Roman" w:hAnsi="Times New Roman" w:cs="Times New Roman"/>
          <w:sz w:val="24"/>
          <w:szCs w:val="24"/>
          <w:lang w:eastAsia="ru-RU"/>
        </w:rPr>
        <w:t>СЗГМУ им. И.И. Мечникова. – 2015. – 52 с.</w:t>
      </w:r>
    </w:p>
    <w:p w:rsidR="00E96B84" w:rsidRPr="00E96B84" w:rsidRDefault="00E96B84" w:rsidP="00E96B84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E96B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овый</w:t>
      </w:r>
      <w:proofErr w:type="spellEnd"/>
      <w:r w:rsidRPr="00E9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</w:t>
      </w:r>
      <w:proofErr w:type="spellStart"/>
      <w:r w:rsidRPr="00E96B8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шкина</w:t>
      </w:r>
      <w:proofErr w:type="spellEnd"/>
      <w:r w:rsidRPr="00E9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Е. Измерение шума, вибрации и их гигиеническое нормирование // СПб</w:t>
      </w:r>
      <w:proofErr w:type="gramStart"/>
      <w:r w:rsidRPr="00E9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E96B8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ГМА</w:t>
      </w:r>
      <w:proofErr w:type="spellEnd"/>
      <w:r w:rsidRPr="00E9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И.И. Мечникова. – 2009. – 66 с.</w:t>
      </w:r>
    </w:p>
    <w:p w:rsidR="00232BAB" w:rsidRPr="00E96B84" w:rsidRDefault="00E96B84" w:rsidP="00E96B84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B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ременные методы измерения и оценки городского шума в сфере санитарно-гигиенических исследований и экспертиз // С.Б. Федорова, А.А. Ковшов, В.Н. Федоров и др. - СПб</w:t>
      </w:r>
      <w:proofErr w:type="gramStart"/>
      <w:r w:rsidRPr="00E9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96B84">
        <w:rPr>
          <w:rFonts w:ascii="Times New Roman" w:eastAsia="Times New Roman" w:hAnsi="Times New Roman" w:cs="Times New Roman"/>
          <w:sz w:val="24"/>
          <w:szCs w:val="24"/>
          <w:lang w:eastAsia="ru-RU"/>
        </w:rPr>
        <w:t>СЗГМУ им. И.И. Мечникова. – 2014. – 25 с.</w:t>
      </w:r>
    </w:p>
    <w:p w:rsidR="00E96B84" w:rsidRPr="004D7984" w:rsidRDefault="00E96B84" w:rsidP="00E96B84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DC0" w:rsidRPr="00735B9F" w:rsidRDefault="007D3DC0" w:rsidP="007D3D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7D3DC0" w:rsidRDefault="007D3DC0" w:rsidP="008324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4B5BAF" w:rsidRPr="004B5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игиена </w:t>
      </w:r>
      <w:r w:rsidR="00E96B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а</w:t>
      </w:r>
      <w:r w:rsidR="004B5BAF" w:rsidRPr="004B5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622EA" w:rsidRPr="00F622EA" w:rsidRDefault="00F622EA" w:rsidP="008324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329" w:rsidRPr="00936329" w:rsidRDefault="00EF4E6D" w:rsidP="00936329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329" w:rsidRPr="0093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аэрозолей </w:t>
      </w:r>
      <w:proofErr w:type="spellStart"/>
      <w:r w:rsidR="00936329" w:rsidRPr="0093632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брогенного</w:t>
      </w:r>
      <w:proofErr w:type="spellEnd"/>
      <w:r w:rsidR="00936329" w:rsidRPr="0093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промышленных предприятий на организм работающих и их гигиеническая оценка // В.П. Чащин, Н.М. Фролова, Л.В. Ушакова и др. - СПб</w:t>
      </w:r>
      <w:proofErr w:type="gramStart"/>
      <w:r w:rsidR="00936329" w:rsidRPr="0093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="00936329" w:rsidRPr="0093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ЗГМУ им. </w:t>
      </w:r>
      <w:proofErr w:type="spellStart"/>
      <w:r w:rsidR="00936329" w:rsidRPr="00936329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Мечникова</w:t>
      </w:r>
      <w:proofErr w:type="spellEnd"/>
      <w:r w:rsidR="00936329" w:rsidRPr="0093632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014. – 60 с.</w:t>
      </w:r>
    </w:p>
    <w:p w:rsidR="00936329" w:rsidRPr="00936329" w:rsidRDefault="00936329" w:rsidP="00936329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игиенические аспекты безопасности лазерного излучения в медицине // Н.Ю. </w:t>
      </w:r>
      <w:proofErr w:type="spellStart"/>
      <w:r w:rsidRPr="0093632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кова</w:t>
      </w:r>
      <w:proofErr w:type="spellEnd"/>
      <w:r w:rsidRPr="00936329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П. Чащин, Н.М. Фролова и др. - СПб</w:t>
      </w:r>
      <w:proofErr w:type="gramStart"/>
      <w:r w:rsidRPr="0093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936329">
        <w:rPr>
          <w:rFonts w:ascii="Times New Roman" w:eastAsia="Times New Roman" w:hAnsi="Times New Roman" w:cs="Times New Roman"/>
          <w:sz w:val="24"/>
          <w:szCs w:val="24"/>
          <w:lang w:eastAsia="ru-RU"/>
        </w:rPr>
        <w:t>СЗГМУ им. И.И. Мечникова. – 2014. – 80 с.</w:t>
      </w:r>
    </w:p>
    <w:p w:rsidR="00936329" w:rsidRPr="00936329" w:rsidRDefault="00936329" w:rsidP="00936329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32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физиологии и психологии труда // Т.Б. Балтрукова, Л. В. Ушакова, В.П. Чащин и др. - СПб</w:t>
      </w:r>
      <w:proofErr w:type="gramStart"/>
      <w:r w:rsidRPr="0093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936329">
        <w:rPr>
          <w:rFonts w:ascii="Times New Roman" w:eastAsia="Times New Roman" w:hAnsi="Times New Roman" w:cs="Times New Roman"/>
          <w:sz w:val="24"/>
          <w:szCs w:val="24"/>
          <w:lang w:eastAsia="ru-RU"/>
        </w:rPr>
        <w:t>СЗГМУ им. И.И. Мечникова. – 2015. – 52 с.</w:t>
      </w:r>
    </w:p>
    <w:p w:rsidR="00936329" w:rsidRPr="00936329" w:rsidRDefault="00936329" w:rsidP="00936329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3632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овый</w:t>
      </w:r>
      <w:proofErr w:type="spellEnd"/>
      <w:r w:rsidRPr="0093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</w:t>
      </w:r>
      <w:proofErr w:type="spellStart"/>
      <w:r w:rsidRPr="0093632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шкина</w:t>
      </w:r>
      <w:proofErr w:type="spellEnd"/>
      <w:r w:rsidRPr="0093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Е. Измерение шума, вибрации и их гигиеническое нормирование // СПб</w:t>
      </w:r>
      <w:proofErr w:type="gramStart"/>
      <w:r w:rsidRPr="0093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93632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ГМА</w:t>
      </w:r>
      <w:proofErr w:type="spellEnd"/>
      <w:r w:rsidRPr="0093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И.И. Мечникова. – 2009. – 66 с.</w:t>
      </w:r>
    </w:p>
    <w:p w:rsidR="00262C86" w:rsidRDefault="00936329" w:rsidP="00936329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32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ременные методы измерения и оценки городского шума в сфере санитарно-гигиенических исследований и экспертиз // С.Б. Федорова, А.А. Ковшов, В.Н. Федоров и др. - СПб</w:t>
      </w:r>
      <w:proofErr w:type="gramStart"/>
      <w:r w:rsidRPr="0093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936329">
        <w:rPr>
          <w:rFonts w:ascii="Times New Roman" w:eastAsia="Times New Roman" w:hAnsi="Times New Roman" w:cs="Times New Roman"/>
          <w:sz w:val="24"/>
          <w:szCs w:val="24"/>
          <w:lang w:eastAsia="ru-RU"/>
        </w:rPr>
        <w:t>СЗГМУ им. И.И. Мечникова. – 2014. – 25 с.</w:t>
      </w:r>
    </w:p>
    <w:p w:rsidR="00936329" w:rsidRPr="004D7984" w:rsidRDefault="00936329" w:rsidP="00936329">
      <w:pPr>
        <w:pStyle w:val="a3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</w:t>
      </w:r>
      <w:r w:rsidR="00EF4E6D" w:rsidRPr="00EF4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робиология</w:t>
      </w: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E6D" w:rsidRPr="00EF4E6D" w:rsidRDefault="00EF4E6D" w:rsidP="00EF4E6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дицинская микробиология: учебное пособие/ </w:t>
      </w:r>
      <w:proofErr w:type="spell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gram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Покровского</w:t>
      </w:r>
      <w:proofErr w:type="spell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4-е </w:t>
      </w:r>
      <w:proofErr w:type="spell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.испр</w:t>
      </w:r>
      <w:proofErr w:type="spell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ГЭОТАР – Медиа, 2006 -768с.: ил.</w:t>
      </w:r>
    </w:p>
    <w:p w:rsidR="00E143AF" w:rsidRPr="00E143AF" w:rsidRDefault="00EF4E6D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дицинская микробиология [Электронный ресурс]</w:t>
      </w:r>
      <w:proofErr w:type="gram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</w:t>
      </w:r>
      <w:proofErr w:type="spell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еев</w:t>
      </w:r>
      <w:proofErr w:type="spell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К. Под ред. В.И. Покровского - 4-е изд., </w:t>
      </w:r>
      <w:proofErr w:type="spell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ЭОТАР-Медиа, 2010. – 768 с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Педагогика»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3AF" w:rsidRPr="00E143AF" w:rsidRDefault="00E143AF" w:rsidP="00087AC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инский С. Л., Клиценко О.А. Вопросы обучения в МПД. Учебное пособие.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СЗГМУ, 2012.</w:t>
      </w:r>
    </w:p>
    <w:p w:rsidR="00E143AF" w:rsidRPr="00E143AF" w:rsidRDefault="00E143AF" w:rsidP="00087AC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е общение. / Соловьева С.Л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ышева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Б. - 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-во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Рос. Федерации, ФГБОУ ВО Сев.-Зап. гос. мед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общ. мед. психологии и педагогики. - Изд-во СЗГМУ им. И. И. Мечникова;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2018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EF4E6D" w:rsidRPr="00EF4E6D" w:rsidRDefault="00EF4E6D" w:rsidP="004D7984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Гигиена и эпидемиология чрезвычайных ситуаций»</w:t>
      </w:r>
    </w:p>
    <w:p w:rsidR="00EF4E6D" w:rsidRPr="00EF4E6D" w:rsidRDefault="00EF4E6D" w:rsidP="00EF4E6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E6D" w:rsidRPr="00EF4E6D" w:rsidRDefault="00EF4E6D" w:rsidP="00EF4E6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прививочной работы</w:t>
      </w:r>
      <w:proofErr w:type="gram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ГБОУ ВПО СЗГМУ им. И.И. Мечникова МЗ РФ; ред. Л. П. Зуева ; сост. Е. Н. </w:t>
      </w:r>
      <w:proofErr w:type="spell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совская</w:t>
      </w:r>
      <w:proofErr w:type="spell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, З. П. Калинина, Т. Г. Иванова [и др.]. - СПб. : Изд-во СЗГМУ им. И. И. Мечникова, 2014. - 109 c.</w:t>
      </w:r>
      <w:proofErr w:type="gram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. - (Медицинское образование)</w:t>
      </w:r>
    </w:p>
    <w:p w:rsidR="00EF4E6D" w:rsidRPr="00EF4E6D" w:rsidRDefault="00EF4E6D" w:rsidP="00EF4E6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зинфекция</w:t>
      </w:r>
      <w:proofErr w:type="gram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ГБОУ ВПО СЗГМУ им. И.И. Мечникова МЗ РФ, Кафедра эпидемиологии, паразитологии и </w:t>
      </w:r>
      <w:proofErr w:type="spell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фектологии</w:t>
      </w:r>
      <w:proofErr w:type="spell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ред. Л. П. Зуева ; сост. К. Д. Васильев, В. С. Высоцкий, И. Г. </w:t>
      </w:r>
      <w:proofErr w:type="spell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ова</w:t>
      </w:r>
      <w:proofErr w:type="spell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Ю. Назаров. - СПб</w:t>
      </w:r>
      <w:proofErr w:type="gram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-во СЗГМУ им. И. И. Мечникова, 2013. - 50 c.</w:t>
      </w:r>
      <w:proofErr w:type="gram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. - (МЕДИЦИНСКОЕ ОБРАЗОВАНИЕ).</w:t>
      </w:r>
    </w:p>
    <w:p w:rsidR="0092623E" w:rsidRPr="00E143AF" w:rsidRDefault="00EF4E6D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ко</w:t>
      </w:r>
      <w:proofErr w:type="spell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 Эпидемиология: учебник</w:t>
      </w:r>
      <w:proofErr w:type="gram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т. Т.1/ Н.И. </w:t>
      </w:r>
      <w:proofErr w:type="spell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ко</w:t>
      </w:r>
      <w:proofErr w:type="spell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, Л.П., Зуева, В.И. Покровский.- М.,: МИА, 2013, Т.1, ч.2. Главы 10,с.231-307, глава 11, с.308-425,глава 12,с. 426-433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Общественное здоровье и здравоохранение»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аханова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Качество и стандарты медицинской помощи. Учебное пособие. –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ГБОУ ВПО СЗГМУ им. И.И. Мечникова, 2014. – 57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нализ показателей заболеваемости в деятельности организатора здравоохранения: учебно-методическое пособие / Филатов В.Н., Пивоварова Г.М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ьк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Н. –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58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Группировка, графическое изображение и оценка достоверности результатов исследований в деятельности организатора здравоохранения: учебно-методическое пособие / Филатов В.Н., Пивоварова Г.М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ьк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Н., Самсонова Т.В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61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спользование медико-демографических показателей в деятельности организатора здравоохранения: учебно-методическое пособие / Филатов В.Н., Пивоварова Г.М., Гончар Н.Т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кевич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65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спользование относительных и средних величин в деятельности организатора здравоохранения: учебно-методическое пособие / Филатов В.Н., Пивоварова Г.М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ьк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Н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муслимова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50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учная организация медико-статистического и медико-социологического исследования: учебно-методическое пособие / Филатов В.Н., Самодова И.Л., Мельникова Е.А., Мариничева Г.Н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50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рганизация первичной медико-санитарной помощи населению: учебно-методическое пособие / Филатов В.Н., Пивоварова Г.М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ьк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Н.—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5. – 77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рганизация стационарной помощи населению: учебно-методическое пособие / Филатов В.Н., Гоголева М.Н., Могучая О.В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5.– 75 с.</w:t>
      </w:r>
    </w:p>
    <w:p w:rsidR="00626CEB" w:rsidRDefault="00626CEB" w:rsidP="00E541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448F5" w:rsidRPr="00735B9F" w:rsidRDefault="005448F5" w:rsidP="005448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5448F5" w:rsidRDefault="005448F5" w:rsidP="00544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73365A" w:rsidRPr="00733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диационная гигиена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448F5" w:rsidRDefault="005448F5" w:rsidP="00544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65A" w:rsidRPr="0073365A" w:rsidRDefault="0073365A" w:rsidP="0073365A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3365A">
        <w:rPr>
          <w:rFonts w:ascii="Times New Roman" w:eastAsia="Times New Roman" w:hAnsi="Times New Roman" w:cs="Times New Roman"/>
          <w:sz w:val="24"/>
          <w:szCs w:val="28"/>
          <w:lang w:eastAsia="ru-RU"/>
        </w:rPr>
        <w:t>Балтрукова, Т.Б. Контроль ионизирующих излучений в окружающей среде: учебно-методическое пособие. Часть I / Т.Б. Балтрукова, О.И. Иванова. – СПб</w:t>
      </w:r>
      <w:proofErr w:type="gramStart"/>
      <w:r w:rsidRPr="007336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73365A">
        <w:rPr>
          <w:rFonts w:ascii="Times New Roman" w:eastAsia="Times New Roman" w:hAnsi="Times New Roman" w:cs="Times New Roman"/>
          <w:sz w:val="24"/>
          <w:szCs w:val="28"/>
          <w:lang w:eastAsia="ru-RU"/>
        </w:rPr>
        <w:t>Изд-во СЗГМУ им. И.И. Мечникова, 2013. – 32 с.</w:t>
      </w:r>
    </w:p>
    <w:p w:rsidR="0073365A" w:rsidRPr="0073365A" w:rsidRDefault="0073365A" w:rsidP="0073365A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3365A">
        <w:rPr>
          <w:rFonts w:ascii="Times New Roman" w:eastAsia="Times New Roman" w:hAnsi="Times New Roman" w:cs="Times New Roman"/>
          <w:sz w:val="24"/>
          <w:szCs w:val="28"/>
          <w:lang w:eastAsia="ru-RU"/>
        </w:rPr>
        <w:t>Балтрукова, Т.Б. Методы обнаружения и регистрац</w:t>
      </w:r>
      <w:proofErr w:type="gramStart"/>
      <w:r w:rsidRPr="0073365A">
        <w:rPr>
          <w:rFonts w:ascii="Times New Roman" w:eastAsia="Times New Roman" w:hAnsi="Times New Roman" w:cs="Times New Roman"/>
          <w:sz w:val="24"/>
          <w:szCs w:val="28"/>
          <w:lang w:eastAsia="ru-RU"/>
        </w:rPr>
        <w:t>ии ио</w:t>
      </w:r>
      <w:proofErr w:type="gramEnd"/>
      <w:r w:rsidRPr="0073365A">
        <w:rPr>
          <w:rFonts w:ascii="Times New Roman" w:eastAsia="Times New Roman" w:hAnsi="Times New Roman" w:cs="Times New Roman"/>
          <w:sz w:val="24"/>
          <w:szCs w:val="28"/>
          <w:lang w:eastAsia="ru-RU"/>
        </w:rPr>
        <w:t>низирующих излучений: учебное пособие / Т.Б. Балтрукова, Т.П. Симонова. – СПб</w:t>
      </w:r>
      <w:proofErr w:type="gramStart"/>
      <w:r w:rsidRPr="007336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73365A">
        <w:rPr>
          <w:rFonts w:ascii="Times New Roman" w:eastAsia="Times New Roman" w:hAnsi="Times New Roman" w:cs="Times New Roman"/>
          <w:sz w:val="24"/>
          <w:szCs w:val="28"/>
          <w:lang w:eastAsia="ru-RU"/>
        </w:rPr>
        <w:t>Изд-во СЗГМУ им. И.И. Мечникова, 2013. – 20 с.</w:t>
      </w:r>
    </w:p>
    <w:p w:rsidR="0073365A" w:rsidRPr="0073365A" w:rsidRDefault="0073365A" w:rsidP="0073365A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3365A">
        <w:rPr>
          <w:rFonts w:ascii="Times New Roman" w:eastAsia="Times New Roman" w:hAnsi="Times New Roman" w:cs="Times New Roman"/>
          <w:sz w:val="24"/>
          <w:szCs w:val="28"/>
          <w:lang w:eastAsia="ru-RU"/>
        </w:rPr>
        <w:t>Балтрукова, Т.Б. Элементы ядерной физики в радиационной гигиене: учебное пособие / Т.Б. Балтрукова, О.И. Иванова. – СПб</w:t>
      </w:r>
      <w:proofErr w:type="gramStart"/>
      <w:r w:rsidRPr="007336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7336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д-во СЗГМУ им. И.И. Мечникова, 2013. – 36 с. </w:t>
      </w:r>
    </w:p>
    <w:p w:rsidR="0073365A" w:rsidRPr="0073365A" w:rsidRDefault="0073365A" w:rsidP="0073365A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3365A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Барановский, А.Ю. Экологическая диетология. Часть 1 Диетическая </w:t>
      </w:r>
      <w:proofErr w:type="spellStart"/>
      <w:r w:rsidRPr="0073365A">
        <w:rPr>
          <w:rFonts w:ascii="Times New Roman" w:eastAsia="Times New Roman" w:hAnsi="Times New Roman" w:cs="Times New Roman"/>
          <w:sz w:val="24"/>
          <w:szCs w:val="28"/>
          <w:lang w:eastAsia="ru-RU"/>
        </w:rPr>
        <w:t>радиопротекция</w:t>
      </w:r>
      <w:proofErr w:type="spellEnd"/>
      <w:r w:rsidRPr="007336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учебное пособие / Барановский А.Ю., Балтрукова Т.Б., О.Д. </w:t>
      </w:r>
      <w:proofErr w:type="spellStart"/>
      <w:r w:rsidRPr="0073365A">
        <w:rPr>
          <w:rFonts w:ascii="Times New Roman" w:eastAsia="Times New Roman" w:hAnsi="Times New Roman" w:cs="Times New Roman"/>
          <w:sz w:val="24"/>
          <w:szCs w:val="28"/>
          <w:lang w:eastAsia="ru-RU"/>
        </w:rPr>
        <w:t>Голощапов</w:t>
      </w:r>
      <w:proofErr w:type="spellEnd"/>
      <w:r w:rsidRPr="007336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// 2-е изд. – СПб</w:t>
      </w:r>
      <w:proofErr w:type="gramStart"/>
      <w:r w:rsidRPr="007336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73365A">
        <w:rPr>
          <w:rFonts w:ascii="Times New Roman" w:eastAsia="Times New Roman" w:hAnsi="Times New Roman" w:cs="Times New Roman"/>
          <w:sz w:val="24"/>
          <w:szCs w:val="28"/>
          <w:lang w:eastAsia="ru-RU"/>
        </w:rPr>
        <w:t>Изд-во СЗГМУ им. И.И. Мечникова, 2014. – 232 с.</w:t>
      </w:r>
    </w:p>
    <w:p w:rsidR="003B7EAC" w:rsidRPr="003B7EAC" w:rsidRDefault="003B7EAC" w:rsidP="0073365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5409E" w:rsidRPr="00735B9F" w:rsidRDefault="0065409E" w:rsidP="006540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5409E" w:rsidRDefault="0065409E" w:rsidP="00654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73365A" w:rsidRPr="0073365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ые вопросы радиационной гигиены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A2369" w:rsidRDefault="00CA2369" w:rsidP="00654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65A" w:rsidRPr="0073365A" w:rsidRDefault="0073365A" w:rsidP="0073365A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физиологии и психологии труда // Т.Б. Балтрукова, Л. В. Ушакова, В.П. Чащин и др. - СПб</w:t>
      </w:r>
      <w:proofErr w:type="gramStart"/>
      <w:r w:rsidRPr="0073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73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ЗГМУ им. И.И. Мечникова. – 2015. – 52 с.</w:t>
      </w:r>
    </w:p>
    <w:p w:rsidR="0073365A" w:rsidRPr="0073365A" w:rsidRDefault="0073365A" w:rsidP="0073365A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3365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кова</w:t>
      </w:r>
      <w:proofErr w:type="spellEnd"/>
      <w:r w:rsidRPr="0073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Ю. Гигиена и охрана труда при работе с персональным компьютером // Н.Ю. </w:t>
      </w:r>
      <w:proofErr w:type="spellStart"/>
      <w:r w:rsidRPr="0073365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кова</w:t>
      </w:r>
      <w:proofErr w:type="spellEnd"/>
      <w:r w:rsidRPr="0073365A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П. Чащин, Н.М. Фролова и др. - СПб</w:t>
      </w:r>
      <w:proofErr w:type="gramStart"/>
      <w:r w:rsidRPr="0073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73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ЗГМУ им. И.И. Мечникова. – 2014. – 56 с.</w:t>
      </w:r>
    </w:p>
    <w:p w:rsidR="000F1DC6" w:rsidRPr="0073365A" w:rsidRDefault="0073365A" w:rsidP="0073365A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3365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кова</w:t>
      </w:r>
      <w:proofErr w:type="spellEnd"/>
      <w:r w:rsidRPr="0073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Ю. Гигиенические аспекты безопасности лазерного излучения в медицине // Н.Ю. </w:t>
      </w:r>
      <w:proofErr w:type="spellStart"/>
      <w:r w:rsidRPr="0073365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кова</w:t>
      </w:r>
      <w:proofErr w:type="spellEnd"/>
      <w:r w:rsidRPr="0073365A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П. Чащин, Н.М. Фролова и др. - СПб</w:t>
      </w:r>
      <w:proofErr w:type="gramStart"/>
      <w:r w:rsidRPr="0073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73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ЗГМУ им. И.И. Мечникова. – 2014. – 80 с.</w:t>
      </w:r>
    </w:p>
    <w:p w:rsidR="0073365A" w:rsidRPr="0073365A" w:rsidRDefault="0073365A" w:rsidP="0073365A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5120" w:rsidRPr="00735B9F" w:rsidRDefault="00B55120" w:rsidP="00B551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B55120" w:rsidRDefault="00B55120" w:rsidP="00B5512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673D5B" w:rsidRPr="00673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ая оценка условий труда при работе с источниками ионизирующих излучений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C4EA9" w:rsidRDefault="005C4EA9" w:rsidP="00B5512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D5B" w:rsidRPr="00673D5B" w:rsidRDefault="00673D5B" w:rsidP="00673D5B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673D5B">
        <w:rPr>
          <w:rFonts w:ascii="Times New Roman" w:eastAsia="Times New Roman" w:hAnsi="Times New Roman" w:cs="Times New Roman"/>
          <w:sz w:val="24"/>
          <w:szCs w:val="28"/>
          <w:lang w:eastAsia="ru-RU"/>
        </w:rPr>
        <w:t>Малькова</w:t>
      </w:r>
      <w:proofErr w:type="spellEnd"/>
      <w:r w:rsidRPr="00673D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.Ю. Гигиена и охрана труда при работе с персональным компьютером // Н.Ю. </w:t>
      </w:r>
      <w:proofErr w:type="spellStart"/>
      <w:r w:rsidRPr="00673D5B">
        <w:rPr>
          <w:rFonts w:ascii="Times New Roman" w:eastAsia="Times New Roman" w:hAnsi="Times New Roman" w:cs="Times New Roman"/>
          <w:sz w:val="24"/>
          <w:szCs w:val="28"/>
          <w:lang w:eastAsia="ru-RU"/>
        </w:rPr>
        <w:t>Малькова</w:t>
      </w:r>
      <w:proofErr w:type="spellEnd"/>
      <w:r w:rsidRPr="00673D5B">
        <w:rPr>
          <w:rFonts w:ascii="Times New Roman" w:eastAsia="Times New Roman" w:hAnsi="Times New Roman" w:cs="Times New Roman"/>
          <w:sz w:val="24"/>
          <w:szCs w:val="28"/>
          <w:lang w:eastAsia="ru-RU"/>
        </w:rPr>
        <w:t>, В.П. Чащин, Н.М. Фролова и др. - СПб</w:t>
      </w:r>
      <w:proofErr w:type="gramStart"/>
      <w:r w:rsidRPr="00673D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673D5B">
        <w:rPr>
          <w:rFonts w:ascii="Times New Roman" w:eastAsia="Times New Roman" w:hAnsi="Times New Roman" w:cs="Times New Roman"/>
          <w:sz w:val="24"/>
          <w:szCs w:val="28"/>
          <w:lang w:eastAsia="ru-RU"/>
        </w:rPr>
        <w:t>СЗГМУ им. И.И. Мечникова. – 2014. – 56 с.</w:t>
      </w:r>
    </w:p>
    <w:p w:rsidR="00673D5B" w:rsidRPr="00673D5B" w:rsidRDefault="00673D5B" w:rsidP="00673D5B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73D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spellStart"/>
      <w:r w:rsidRPr="00673D5B">
        <w:rPr>
          <w:rFonts w:ascii="Times New Roman" w:eastAsia="Times New Roman" w:hAnsi="Times New Roman" w:cs="Times New Roman"/>
          <w:sz w:val="24"/>
          <w:szCs w:val="28"/>
          <w:lang w:eastAsia="ru-RU"/>
        </w:rPr>
        <w:t>Малькова</w:t>
      </w:r>
      <w:proofErr w:type="spellEnd"/>
      <w:r w:rsidRPr="00673D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.Ю. Гигиенические аспекты безопасности лазерного излучения в медицине // Н.Ю. </w:t>
      </w:r>
      <w:proofErr w:type="spellStart"/>
      <w:r w:rsidRPr="00673D5B">
        <w:rPr>
          <w:rFonts w:ascii="Times New Roman" w:eastAsia="Times New Roman" w:hAnsi="Times New Roman" w:cs="Times New Roman"/>
          <w:sz w:val="24"/>
          <w:szCs w:val="28"/>
          <w:lang w:eastAsia="ru-RU"/>
        </w:rPr>
        <w:t>Малькова</w:t>
      </w:r>
      <w:proofErr w:type="spellEnd"/>
      <w:r w:rsidRPr="00673D5B">
        <w:rPr>
          <w:rFonts w:ascii="Times New Roman" w:eastAsia="Times New Roman" w:hAnsi="Times New Roman" w:cs="Times New Roman"/>
          <w:sz w:val="24"/>
          <w:szCs w:val="28"/>
          <w:lang w:eastAsia="ru-RU"/>
        </w:rPr>
        <w:t>, В.П. Чащин, Н.М. Фролова и др. - СПб</w:t>
      </w:r>
      <w:proofErr w:type="gramStart"/>
      <w:r w:rsidRPr="00673D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673D5B">
        <w:rPr>
          <w:rFonts w:ascii="Times New Roman" w:eastAsia="Times New Roman" w:hAnsi="Times New Roman" w:cs="Times New Roman"/>
          <w:sz w:val="24"/>
          <w:szCs w:val="28"/>
          <w:lang w:eastAsia="ru-RU"/>
        </w:rPr>
        <w:t>СЗГМУ им. И.И. Мечникова. – 2014. – 80 с.</w:t>
      </w:r>
    </w:p>
    <w:p w:rsidR="00CC471C" w:rsidRDefault="00673D5B" w:rsidP="00673D5B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73D5B">
        <w:rPr>
          <w:rFonts w:ascii="Times New Roman" w:eastAsia="Times New Roman" w:hAnsi="Times New Roman" w:cs="Times New Roman"/>
          <w:sz w:val="24"/>
          <w:szCs w:val="28"/>
          <w:lang w:eastAsia="ru-RU"/>
        </w:rPr>
        <w:t>- Балтрукова Т.Б. Основы физиологии и психологии труда. Занятие 1. Влияние физической и умственной работы на функциональное состояние организма: учебно-методическое пособие. // Балтрукова Т.Б., Ушакова Л.В., Чащин В.П. и др.  — СПб</w:t>
      </w:r>
      <w:proofErr w:type="gramStart"/>
      <w:r w:rsidRPr="00673D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673D5B">
        <w:rPr>
          <w:rFonts w:ascii="Times New Roman" w:eastAsia="Times New Roman" w:hAnsi="Times New Roman" w:cs="Times New Roman"/>
          <w:sz w:val="24"/>
          <w:szCs w:val="28"/>
          <w:lang w:eastAsia="ru-RU"/>
        </w:rPr>
        <w:t>Изд-во ГБОУ ВПО СЗГМУ им. И. И. Мечникова, 2015. — 52 с.</w:t>
      </w:r>
    </w:p>
    <w:p w:rsidR="00CC471C" w:rsidRPr="00CC471C" w:rsidRDefault="00CC471C" w:rsidP="00CC47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1D3" w:rsidRPr="00735B9F" w:rsidRDefault="00E541D3" w:rsidP="00E541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CC471C" w:rsidRPr="00CC471C" w:rsidRDefault="00E541D3" w:rsidP="00CC471C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73365A" w:rsidRPr="00733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тные вопросы радиационной гигиены </w:t>
      </w:r>
      <w:r w:rsidR="00CC471C" w:rsidRPr="00CC4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Start"/>
      <w:r w:rsidR="00CC471C" w:rsidRPr="00CC4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птационная</w:t>
      </w:r>
      <w:proofErr w:type="gramEnd"/>
      <w:r w:rsidR="00CC471C" w:rsidRPr="00CC4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»</w:t>
      </w:r>
    </w:p>
    <w:p w:rsidR="00CC471C" w:rsidRPr="00CC471C" w:rsidRDefault="00CC471C" w:rsidP="00CC471C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365A" w:rsidRPr="0073365A" w:rsidRDefault="0073365A" w:rsidP="0073365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3365A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ы физиологии и психологии труда // Т.Б. Балтрукова, Л. В. Ушакова, В.П. Чащин и др. - СПб</w:t>
      </w:r>
      <w:proofErr w:type="gramStart"/>
      <w:r w:rsidRPr="007336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73365A">
        <w:rPr>
          <w:rFonts w:ascii="Times New Roman" w:eastAsia="Times New Roman" w:hAnsi="Times New Roman" w:cs="Times New Roman"/>
          <w:sz w:val="24"/>
          <w:szCs w:val="28"/>
          <w:lang w:eastAsia="ru-RU"/>
        </w:rPr>
        <w:t>СЗГМУ им. И.И. Мечникова. – 2015. – 52 с.</w:t>
      </w:r>
    </w:p>
    <w:p w:rsidR="0073365A" w:rsidRPr="0073365A" w:rsidRDefault="0073365A" w:rsidP="0073365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336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spellStart"/>
      <w:r w:rsidRPr="0073365A">
        <w:rPr>
          <w:rFonts w:ascii="Times New Roman" w:eastAsia="Times New Roman" w:hAnsi="Times New Roman" w:cs="Times New Roman"/>
          <w:sz w:val="24"/>
          <w:szCs w:val="28"/>
          <w:lang w:eastAsia="ru-RU"/>
        </w:rPr>
        <w:t>Малькова</w:t>
      </w:r>
      <w:proofErr w:type="spellEnd"/>
      <w:r w:rsidRPr="007336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.Ю. Гигиена и охрана труда при работе с персональным компьютером // Н.Ю. </w:t>
      </w:r>
      <w:proofErr w:type="spellStart"/>
      <w:r w:rsidRPr="0073365A">
        <w:rPr>
          <w:rFonts w:ascii="Times New Roman" w:eastAsia="Times New Roman" w:hAnsi="Times New Roman" w:cs="Times New Roman"/>
          <w:sz w:val="24"/>
          <w:szCs w:val="28"/>
          <w:lang w:eastAsia="ru-RU"/>
        </w:rPr>
        <w:t>Малькова</w:t>
      </w:r>
      <w:proofErr w:type="spellEnd"/>
      <w:r w:rsidRPr="0073365A">
        <w:rPr>
          <w:rFonts w:ascii="Times New Roman" w:eastAsia="Times New Roman" w:hAnsi="Times New Roman" w:cs="Times New Roman"/>
          <w:sz w:val="24"/>
          <w:szCs w:val="28"/>
          <w:lang w:eastAsia="ru-RU"/>
        </w:rPr>
        <w:t>, В.П. Чащин, Н.М. Фролова и др. - СПб</w:t>
      </w:r>
      <w:proofErr w:type="gramStart"/>
      <w:r w:rsidRPr="007336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73365A">
        <w:rPr>
          <w:rFonts w:ascii="Times New Roman" w:eastAsia="Times New Roman" w:hAnsi="Times New Roman" w:cs="Times New Roman"/>
          <w:sz w:val="24"/>
          <w:szCs w:val="28"/>
          <w:lang w:eastAsia="ru-RU"/>
        </w:rPr>
        <w:t>СЗГМУ им. И.И. Мечникова. – 2014. – 56 с.</w:t>
      </w:r>
    </w:p>
    <w:p w:rsidR="0073365A" w:rsidRPr="0073365A" w:rsidRDefault="0073365A" w:rsidP="0073365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336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spellStart"/>
      <w:r w:rsidRPr="0073365A">
        <w:rPr>
          <w:rFonts w:ascii="Times New Roman" w:eastAsia="Times New Roman" w:hAnsi="Times New Roman" w:cs="Times New Roman"/>
          <w:sz w:val="24"/>
          <w:szCs w:val="28"/>
          <w:lang w:eastAsia="ru-RU"/>
        </w:rPr>
        <w:t>Малькова</w:t>
      </w:r>
      <w:proofErr w:type="spellEnd"/>
      <w:r w:rsidRPr="007336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.Ю. Гигиенические аспекты безопасности лазерного излучения в медицине // Н.Ю. </w:t>
      </w:r>
      <w:proofErr w:type="spellStart"/>
      <w:r w:rsidRPr="0073365A">
        <w:rPr>
          <w:rFonts w:ascii="Times New Roman" w:eastAsia="Times New Roman" w:hAnsi="Times New Roman" w:cs="Times New Roman"/>
          <w:sz w:val="24"/>
          <w:szCs w:val="28"/>
          <w:lang w:eastAsia="ru-RU"/>
        </w:rPr>
        <w:t>Малькова</w:t>
      </w:r>
      <w:proofErr w:type="spellEnd"/>
      <w:r w:rsidRPr="0073365A">
        <w:rPr>
          <w:rFonts w:ascii="Times New Roman" w:eastAsia="Times New Roman" w:hAnsi="Times New Roman" w:cs="Times New Roman"/>
          <w:sz w:val="24"/>
          <w:szCs w:val="28"/>
          <w:lang w:eastAsia="ru-RU"/>
        </w:rPr>
        <w:t>, В.П. Чащин, Н.М. Фролова и др. - СПб</w:t>
      </w:r>
      <w:proofErr w:type="gramStart"/>
      <w:r w:rsidRPr="007336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73365A">
        <w:rPr>
          <w:rFonts w:ascii="Times New Roman" w:eastAsia="Times New Roman" w:hAnsi="Times New Roman" w:cs="Times New Roman"/>
          <w:sz w:val="24"/>
          <w:szCs w:val="28"/>
          <w:lang w:eastAsia="ru-RU"/>
        </w:rPr>
        <w:t>СЗГМУ им. И.И. Мечникова. – 2014. – 80 с.</w:t>
      </w:r>
    </w:p>
    <w:p w:rsidR="006B714C" w:rsidRPr="00DB2C53" w:rsidRDefault="006B714C" w:rsidP="0073365A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002A6" w:rsidRPr="00735B9F" w:rsidRDefault="001002A6" w:rsidP="00100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1002A6" w:rsidRDefault="001002A6" w:rsidP="001002A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673D5B" w:rsidRPr="00673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иальная оценка условий труда при работе с источниками ионизирующих излучений </w:t>
      </w:r>
      <w:r w:rsidRPr="00100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адаптационная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1002A6" w:rsidRDefault="001002A6" w:rsidP="001F6A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D5B" w:rsidRPr="00673D5B" w:rsidRDefault="00673D5B" w:rsidP="00673D5B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673D5B">
        <w:rPr>
          <w:rFonts w:ascii="Times New Roman" w:eastAsia="Times New Roman" w:hAnsi="Times New Roman" w:cs="Times New Roman"/>
          <w:sz w:val="24"/>
          <w:szCs w:val="28"/>
          <w:lang w:eastAsia="ru-RU"/>
        </w:rPr>
        <w:t>Малькова</w:t>
      </w:r>
      <w:proofErr w:type="spellEnd"/>
      <w:r w:rsidRPr="00673D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.Ю. Гигиена и охрана труда при работе с персональным компьютером // Н.Ю. </w:t>
      </w:r>
      <w:proofErr w:type="spellStart"/>
      <w:r w:rsidRPr="00673D5B">
        <w:rPr>
          <w:rFonts w:ascii="Times New Roman" w:eastAsia="Times New Roman" w:hAnsi="Times New Roman" w:cs="Times New Roman"/>
          <w:sz w:val="24"/>
          <w:szCs w:val="28"/>
          <w:lang w:eastAsia="ru-RU"/>
        </w:rPr>
        <w:t>Малькова</w:t>
      </w:r>
      <w:proofErr w:type="spellEnd"/>
      <w:r w:rsidRPr="00673D5B">
        <w:rPr>
          <w:rFonts w:ascii="Times New Roman" w:eastAsia="Times New Roman" w:hAnsi="Times New Roman" w:cs="Times New Roman"/>
          <w:sz w:val="24"/>
          <w:szCs w:val="28"/>
          <w:lang w:eastAsia="ru-RU"/>
        </w:rPr>
        <w:t>, В.П. Чащин, Н.М. Фролова и др. - СПб</w:t>
      </w:r>
      <w:proofErr w:type="gramStart"/>
      <w:r w:rsidRPr="00673D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673D5B">
        <w:rPr>
          <w:rFonts w:ascii="Times New Roman" w:eastAsia="Times New Roman" w:hAnsi="Times New Roman" w:cs="Times New Roman"/>
          <w:sz w:val="24"/>
          <w:szCs w:val="28"/>
          <w:lang w:eastAsia="ru-RU"/>
        </w:rPr>
        <w:t>СЗГМУ им. И.И. Мечникова. – 2014. – 56 с.</w:t>
      </w:r>
    </w:p>
    <w:p w:rsidR="00673D5B" w:rsidRPr="00673D5B" w:rsidRDefault="00673D5B" w:rsidP="00673D5B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73D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spellStart"/>
      <w:r w:rsidRPr="00673D5B">
        <w:rPr>
          <w:rFonts w:ascii="Times New Roman" w:eastAsia="Times New Roman" w:hAnsi="Times New Roman" w:cs="Times New Roman"/>
          <w:sz w:val="24"/>
          <w:szCs w:val="28"/>
          <w:lang w:eastAsia="ru-RU"/>
        </w:rPr>
        <w:t>Малькова</w:t>
      </w:r>
      <w:proofErr w:type="spellEnd"/>
      <w:r w:rsidRPr="00673D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.Ю. Гигиенические аспекты безопасности лазерного излучения в медицине // Н.Ю. </w:t>
      </w:r>
      <w:proofErr w:type="spellStart"/>
      <w:r w:rsidRPr="00673D5B">
        <w:rPr>
          <w:rFonts w:ascii="Times New Roman" w:eastAsia="Times New Roman" w:hAnsi="Times New Roman" w:cs="Times New Roman"/>
          <w:sz w:val="24"/>
          <w:szCs w:val="28"/>
          <w:lang w:eastAsia="ru-RU"/>
        </w:rPr>
        <w:t>Малькова</w:t>
      </w:r>
      <w:proofErr w:type="spellEnd"/>
      <w:r w:rsidRPr="00673D5B">
        <w:rPr>
          <w:rFonts w:ascii="Times New Roman" w:eastAsia="Times New Roman" w:hAnsi="Times New Roman" w:cs="Times New Roman"/>
          <w:sz w:val="24"/>
          <w:szCs w:val="28"/>
          <w:lang w:eastAsia="ru-RU"/>
        </w:rPr>
        <w:t>, В.П. Чащин, Н.М. Фролова и др. - СПб</w:t>
      </w:r>
      <w:proofErr w:type="gramStart"/>
      <w:r w:rsidRPr="00673D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673D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ЗГМУ им. И.И. </w:t>
      </w:r>
      <w:r w:rsidRPr="00673D5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Мечникова. – 2014. – 80 с.</w:t>
      </w:r>
    </w:p>
    <w:p w:rsidR="00673D5B" w:rsidRPr="00673D5B" w:rsidRDefault="00673D5B" w:rsidP="00673D5B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73D5B">
        <w:rPr>
          <w:rFonts w:ascii="Times New Roman" w:eastAsia="Times New Roman" w:hAnsi="Times New Roman" w:cs="Times New Roman"/>
          <w:sz w:val="24"/>
          <w:szCs w:val="28"/>
          <w:lang w:eastAsia="ru-RU"/>
        </w:rPr>
        <w:t>- Балтрукова Т.Б. Основы физиологии и психологии труда. Занятие 1. Влияние физической и умственной работы на функциональное состояние организма: учебно-методическое пособие. // Балтрукова Т.Б., Ушакова Л.В., Чащин В.П. и др.  — СПб</w:t>
      </w:r>
      <w:proofErr w:type="gramStart"/>
      <w:r w:rsidRPr="00673D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673D5B">
        <w:rPr>
          <w:rFonts w:ascii="Times New Roman" w:eastAsia="Times New Roman" w:hAnsi="Times New Roman" w:cs="Times New Roman"/>
          <w:sz w:val="24"/>
          <w:szCs w:val="28"/>
          <w:lang w:eastAsia="ru-RU"/>
        </w:rPr>
        <w:t>Изд-во ГБОУ ВПО СЗГМУ им. И. И. Мечникова, 2015. — 52 с.</w:t>
      </w:r>
    </w:p>
    <w:p w:rsidR="00B25E33" w:rsidRPr="00DB2C53" w:rsidRDefault="00B25E33" w:rsidP="00673D5B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5219A" w:rsidRPr="00A4217E" w:rsidRDefault="004678E0" w:rsidP="00195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25219A" w:rsidRDefault="0019505C" w:rsidP="00195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5219A"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="0025219A"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D48DE" w:rsidRPr="006D4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ая (клиническая) практика 1</w:t>
      </w:r>
      <w:r w:rsidR="0025219A"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5219A" w:rsidRPr="00005A1E" w:rsidRDefault="0025219A" w:rsidP="0019505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B1F" w:rsidRPr="00AF3B1F" w:rsidRDefault="00AF3B1F" w:rsidP="00AF3B1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B1F">
        <w:rPr>
          <w:rFonts w:ascii="Times New Roman" w:eastAsia="Times New Roman" w:hAnsi="Times New Roman" w:cs="Times New Roman"/>
          <w:sz w:val="24"/>
          <w:szCs w:val="28"/>
          <w:lang w:eastAsia="ru-RU"/>
        </w:rPr>
        <w:t>Гигиенические аспекты безопасности лазерного излучения в медицине // - СПб</w:t>
      </w:r>
      <w:proofErr w:type="gramStart"/>
      <w:r w:rsidRPr="00AF3B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AF3B1F">
        <w:rPr>
          <w:rFonts w:ascii="Times New Roman" w:eastAsia="Times New Roman" w:hAnsi="Times New Roman" w:cs="Times New Roman"/>
          <w:sz w:val="24"/>
          <w:szCs w:val="28"/>
          <w:lang w:eastAsia="ru-RU"/>
        </w:rPr>
        <w:t>СЗГМУ им. И.И. Мечникова. – 80 с.</w:t>
      </w:r>
      <w:r w:rsidRPr="00AF3B1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Н.Ю. </w:t>
      </w:r>
      <w:proofErr w:type="spellStart"/>
      <w:r w:rsidRPr="00AF3B1F">
        <w:rPr>
          <w:rFonts w:ascii="Times New Roman" w:eastAsia="Times New Roman" w:hAnsi="Times New Roman" w:cs="Times New Roman"/>
          <w:sz w:val="24"/>
          <w:szCs w:val="28"/>
          <w:lang w:eastAsia="ru-RU"/>
        </w:rPr>
        <w:t>Малькова</w:t>
      </w:r>
      <w:proofErr w:type="spellEnd"/>
      <w:r w:rsidRPr="00AF3B1F">
        <w:rPr>
          <w:rFonts w:ascii="Times New Roman" w:eastAsia="Times New Roman" w:hAnsi="Times New Roman" w:cs="Times New Roman"/>
          <w:sz w:val="24"/>
          <w:szCs w:val="28"/>
          <w:lang w:eastAsia="ru-RU"/>
        </w:rPr>
        <w:t>, В.П. Чащин, Н.М. Фролова и др.</w:t>
      </w:r>
    </w:p>
    <w:p w:rsidR="00ED3D37" w:rsidRPr="00AF3B1F" w:rsidRDefault="00DB2C53" w:rsidP="00AF3B1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B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F3B1F" w:rsidRPr="00AF3B1F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ы физиологии и психологии труда // - СПб</w:t>
      </w:r>
      <w:proofErr w:type="gramStart"/>
      <w:r w:rsidR="00AF3B1F" w:rsidRPr="00AF3B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="00AF3B1F" w:rsidRPr="00AF3B1F">
        <w:rPr>
          <w:rFonts w:ascii="Times New Roman" w:eastAsia="Times New Roman" w:hAnsi="Times New Roman" w:cs="Times New Roman"/>
          <w:sz w:val="24"/>
          <w:szCs w:val="28"/>
          <w:lang w:eastAsia="ru-RU"/>
        </w:rPr>
        <w:t>СЗГМУ им. И.И. Мечникова. – 52 с.</w:t>
      </w:r>
      <w:r w:rsidR="00AF3B1F" w:rsidRPr="00AF3B1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Т.Б. Балтрукова, Л. В. Ушакова, В.П. Чащин и др.</w:t>
      </w:r>
    </w:p>
    <w:p w:rsidR="00AF3B1F" w:rsidRPr="00AF3B1F" w:rsidRDefault="00AF3B1F" w:rsidP="00AF3B1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B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шума, вибрации и их гигиеническое нормирование // СПб</w:t>
      </w:r>
      <w:proofErr w:type="gramStart"/>
      <w:r w:rsidRPr="00AF3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AF3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ГМА</w:t>
      </w:r>
      <w:proofErr w:type="spellEnd"/>
      <w:r w:rsidRPr="00AF3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И.И. Мечникова. – 66 с.</w:t>
      </w:r>
      <w:r w:rsidRPr="00AF3B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AF3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овый</w:t>
      </w:r>
      <w:proofErr w:type="spellEnd"/>
      <w:r w:rsidRPr="00AF3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</w:t>
      </w:r>
      <w:proofErr w:type="spellStart"/>
      <w:r w:rsidRPr="00AF3B1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шкина</w:t>
      </w:r>
      <w:proofErr w:type="spellEnd"/>
      <w:r w:rsidRPr="00AF3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Е.</w:t>
      </w:r>
    </w:p>
    <w:p w:rsidR="00AF3B1F" w:rsidRPr="00AF3B1F" w:rsidRDefault="00AF3B1F" w:rsidP="00AF3B1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методы измерения и оценки городского шума в сфере санитарно-гигиенических исследований и экспертиз //. - СПб.: СЗГМУ им. И.И. Мечникова. – 25 с.</w:t>
      </w:r>
      <w:r w:rsidRPr="00AF3B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.Б. Федорова, А.А. Ковшов, В.Н. Федоров и </w:t>
      </w:r>
      <w:proofErr w:type="spellStart"/>
      <w:proofErr w:type="gramStart"/>
      <w:r w:rsidRPr="00AF3B1F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</w:p>
    <w:p w:rsidR="00AF3B1F" w:rsidRDefault="003501F9" w:rsidP="003501F9">
      <w:pPr>
        <w:pStyle w:val="a3"/>
        <w:tabs>
          <w:tab w:val="left" w:pos="42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D48DE" w:rsidRPr="00A4217E" w:rsidRDefault="006D48DE" w:rsidP="006D4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D48DE" w:rsidRDefault="006D48DE" w:rsidP="006D4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6D4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нная (клиническая) практика 2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01DEB" w:rsidRDefault="00501DEB" w:rsidP="006D4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B1F" w:rsidRPr="00AF3B1F" w:rsidRDefault="00C278C6" w:rsidP="00AF3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3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3B1F" w:rsidRPr="00AF3B1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е аспекты безопасности лазерного излучения в медицине // - СПб</w:t>
      </w:r>
      <w:proofErr w:type="gramStart"/>
      <w:r w:rsidR="00AF3B1F" w:rsidRPr="00AF3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="00AF3B1F" w:rsidRPr="00AF3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ЗГМУ им. И.И. Мечникова. – 80 с.</w:t>
      </w:r>
      <w:r w:rsidR="00AF3B1F" w:rsidRPr="00AF3B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.Ю. </w:t>
      </w:r>
      <w:proofErr w:type="spellStart"/>
      <w:r w:rsidR="00AF3B1F" w:rsidRPr="00AF3B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кова</w:t>
      </w:r>
      <w:proofErr w:type="spellEnd"/>
      <w:r w:rsidR="00AF3B1F" w:rsidRPr="00AF3B1F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П. Чащин, Н.М. Фролова и др.</w:t>
      </w:r>
    </w:p>
    <w:p w:rsidR="00AF3B1F" w:rsidRPr="00AF3B1F" w:rsidRDefault="00AF3B1F" w:rsidP="00AF3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B1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F3B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сновы физиологии и психологии труда // - СПб</w:t>
      </w:r>
      <w:proofErr w:type="gramStart"/>
      <w:r w:rsidRPr="00AF3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AF3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ЗГМУ им. И.И. Мечникова. – 52 с.</w:t>
      </w:r>
      <w:r w:rsidRPr="00AF3B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.Б. Балтрукова, Л. В. Ушакова, В.П. Чащин и др.</w:t>
      </w:r>
    </w:p>
    <w:p w:rsidR="00AF3B1F" w:rsidRPr="00AF3B1F" w:rsidRDefault="00AF3B1F" w:rsidP="00AF3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B1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F3B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мерение шума, вибрации и их гигиеническое нормирование // СПб</w:t>
      </w:r>
      <w:proofErr w:type="gramStart"/>
      <w:r w:rsidRPr="00AF3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AF3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ГМА</w:t>
      </w:r>
      <w:proofErr w:type="spellEnd"/>
      <w:r w:rsidRPr="00AF3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И.И. Мечникова. – 66 с.</w:t>
      </w:r>
      <w:r w:rsidRPr="00AF3B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AF3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овый</w:t>
      </w:r>
      <w:proofErr w:type="spellEnd"/>
      <w:r w:rsidRPr="00AF3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</w:t>
      </w:r>
      <w:proofErr w:type="spellStart"/>
      <w:r w:rsidRPr="00AF3B1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шкина</w:t>
      </w:r>
      <w:proofErr w:type="spellEnd"/>
      <w:r w:rsidRPr="00AF3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Е.</w:t>
      </w:r>
    </w:p>
    <w:p w:rsidR="00ED3D37" w:rsidRPr="00C278C6" w:rsidRDefault="00AF3B1F" w:rsidP="00AF3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B1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AF3B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ременные методы измерения и оценки городского шума в сфере санитарно-гигиенических исследований и экспертиз //. - СПб.: СЗГМУ им. И.И. Мечникова. – 25 с.</w:t>
      </w:r>
      <w:r w:rsidRPr="00AF3B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.Б. Федорова, А.А. Ковшов, В.Н. Федоров и </w:t>
      </w:r>
      <w:proofErr w:type="spellStart"/>
      <w:proofErr w:type="gramStart"/>
      <w:r w:rsidRPr="00AF3B1F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</w:p>
    <w:p w:rsidR="00671447" w:rsidRDefault="00671447" w:rsidP="00A80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0F1" w:rsidRPr="00A4217E" w:rsidRDefault="005850F1" w:rsidP="00585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5850F1" w:rsidRDefault="005850F1" w:rsidP="00585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8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тложная помощь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850F1" w:rsidRDefault="005850F1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84C" w:rsidRPr="0026084C" w:rsidRDefault="0026084C" w:rsidP="00087AC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дечно-легочная реанимация. Базовые и расширенные методы сердечно-легочной реанимации, выполняемые у взрослого пациента на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Издательство СЗГМУ им. И.И. Мечникова 2016</w:t>
      </w:r>
    </w:p>
    <w:p w:rsidR="0026084C" w:rsidRPr="0026084C" w:rsidRDefault="0026084C" w:rsidP="00087AC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запная сердечная смерть: медицинские и правовые алгоритмы дейст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В.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син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А.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нцев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кт-Петербург Издательство СЗГМУ им. И.И. Мечникова 2018</w:t>
      </w:r>
    </w:p>
    <w:p w:rsidR="0026084C" w:rsidRPr="0026084C" w:rsidRDefault="0026084C" w:rsidP="00087AC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ление проходимости дыхательных путей при критических состояниях на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Петрова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Семкичев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кт-Петербург Издательство СЗГМУ им. И.И. Мечникова 2014</w:t>
      </w:r>
    </w:p>
    <w:p w:rsidR="0026084C" w:rsidRPr="0026084C" w:rsidRDefault="0026084C" w:rsidP="00087AC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реанимационные ситуации (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равма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ипотермия, гипертермия, утопление,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гуляционная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фикс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П.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ч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Г. Изото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О.Бож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Издательство СЗГМУ им. И.И. Мечникова 2018</w:t>
      </w:r>
    </w:p>
    <w:p w:rsidR="0026084C" w:rsidRPr="0026084C" w:rsidRDefault="0026084C" w:rsidP="00087AC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ые аллергические состояния. Неотложная помощь на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Булач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В.Е.Марусанов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кт-Петербург Издательство СЗГМУ им. И.И. Мечникова 2017</w:t>
      </w:r>
    </w:p>
    <w:p w:rsidR="00501DEB" w:rsidRDefault="00501DEB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BD" w:rsidRPr="00A4217E" w:rsidRDefault="00020FBD" w:rsidP="00020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020FBD" w:rsidRDefault="00020FBD" w:rsidP="00020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20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ка по получению навыков по специальности в </w:t>
      </w:r>
      <w:proofErr w:type="spellStart"/>
      <w:r w:rsidRPr="00020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муляционных</w:t>
      </w:r>
      <w:proofErr w:type="spellEnd"/>
      <w:r w:rsidRPr="00020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овиях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20FBD" w:rsidRDefault="00020FBD" w:rsidP="00020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1F9" w:rsidRPr="003501F9" w:rsidRDefault="003501F9" w:rsidP="003501F9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1F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е аспекты безопасности лазерного излучения в медицине // - СПб</w:t>
      </w:r>
      <w:proofErr w:type="gramStart"/>
      <w:r w:rsidRPr="00350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3501F9">
        <w:rPr>
          <w:rFonts w:ascii="Times New Roman" w:eastAsia="Times New Roman" w:hAnsi="Times New Roman" w:cs="Times New Roman"/>
          <w:sz w:val="24"/>
          <w:szCs w:val="24"/>
          <w:lang w:eastAsia="ru-RU"/>
        </w:rPr>
        <w:t>СЗГМУ им. И.И. Мечникова. – 80 с.</w:t>
      </w:r>
      <w:r w:rsidRPr="003501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.Ю. </w:t>
      </w:r>
      <w:proofErr w:type="spellStart"/>
      <w:r w:rsidRPr="003501F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кова</w:t>
      </w:r>
      <w:proofErr w:type="spellEnd"/>
      <w:r w:rsidRPr="003501F9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П. Чащин, Н.М. Фролова и др.</w:t>
      </w:r>
    </w:p>
    <w:p w:rsidR="003501F9" w:rsidRPr="003501F9" w:rsidRDefault="003501F9" w:rsidP="003501F9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физиологии и психологии труда // - СПб</w:t>
      </w:r>
      <w:proofErr w:type="gramStart"/>
      <w:r w:rsidRPr="00350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3501F9">
        <w:rPr>
          <w:rFonts w:ascii="Times New Roman" w:eastAsia="Times New Roman" w:hAnsi="Times New Roman" w:cs="Times New Roman"/>
          <w:sz w:val="24"/>
          <w:szCs w:val="24"/>
          <w:lang w:eastAsia="ru-RU"/>
        </w:rPr>
        <w:t>СЗГМУ им. И.И. Мечникова. – 52 с.</w:t>
      </w:r>
      <w:r w:rsidRPr="003501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.Б. Балтрукова, Л. В. Ушакова, В.П. Чащин и др.</w:t>
      </w:r>
    </w:p>
    <w:p w:rsidR="003501F9" w:rsidRPr="003501F9" w:rsidRDefault="003501F9" w:rsidP="003501F9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1F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шума, вибрации и их гигиеническое нормирование // СПб</w:t>
      </w:r>
      <w:proofErr w:type="gramStart"/>
      <w:r w:rsidRPr="00350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3501F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ГМА</w:t>
      </w:r>
      <w:proofErr w:type="spellEnd"/>
      <w:r w:rsidRPr="00350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И.И. Мечникова. – 66 с.</w:t>
      </w:r>
      <w:r w:rsidRPr="003501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3501F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овый</w:t>
      </w:r>
      <w:proofErr w:type="spellEnd"/>
      <w:r w:rsidRPr="00350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</w:t>
      </w:r>
      <w:proofErr w:type="spellStart"/>
      <w:r w:rsidRPr="003501F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шкина</w:t>
      </w:r>
      <w:proofErr w:type="spellEnd"/>
      <w:r w:rsidRPr="00350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Е.</w:t>
      </w:r>
    </w:p>
    <w:p w:rsidR="00ED3D37" w:rsidRDefault="003501F9" w:rsidP="003501F9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1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методы измерения и оценки городского шума в сфере санитарно-гигиенических исследований и экспертиз //. - СПб.: СЗГМУ им. И.И. Мечникова. – 25 с.</w:t>
      </w:r>
      <w:r w:rsidRPr="003501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.Б. Федорова, А.А. Ковшов, В.Н. Федоров и </w:t>
      </w:r>
      <w:proofErr w:type="spellStart"/>
      <w:proofErr w:type="gramStart"/>
      <w:r w:rsidRPr="003501F9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</w:p>
    <w:p w:rsidR="003501F9" w:rsidRPr="00ED3D37" w:rsidRDefault="003501F9" w:rsidP="003501F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3F" w:rsidRPr="00A4217E" w:rsidRDefault="0067023F" w:rsidP="00670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7023F" w:rsidRDefault="0067023F" w:rsidP="00670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807DA" w:rsidRPr="00A80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икативные навыки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023F" w:rsidRDefault="0067023F" w:rsidP="00670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3F" w:rsidRDefault="0067023F" w:rsidP="00087AC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 общение</w:t>
      </w:r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ловьева С.Л., </w:t>
      </w:r>
      <w:proofErr w:type="spell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ышева</w:t>
      </w:r>
      <w:proofErr w:type="spell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Б.</w:t>
      </w:r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М-во</w:t>
      </w:r>
      <w:proofErr w:type="gram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Рос. Федерации, ФГБОУ ВО Сев.-Зап. гос. мед</w:t>
      </w:r>
      <w:proofErr w:type="gram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общ. мед. психологии и педагогики. - Изд-во СЗГМУ им. И. И. Мечникова; СПб</w:t>
      </w:r>
      <w:proofErr w:type="gram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2018.</w:t>
      </w:r>
    </w:p>
    <w:p w:rsidR="00A807DA" w:rsidRPr="0067023F" w:rsidRDefault="00A807DA" w:rsidP="00087AC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я общения врача и пациента в общей практике </w:t>
      </w: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гт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а Л.Н. </w:t>
      </w: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ВПО СЗГМУ им. И.И. Мечникова МЗ РФ. - Изд-во СЗГМУ им. И. И. Мечникова ; СПб</w:t>
      </w:r>
      <w:proofErr w:type="gram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2013. - 67 c. - (Медицинское образование).</w:t>
      </w:r>
    </w:p>
    <w:p w:rsidR="00501DEB" w:rsidRDefault="00501DEB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3F" w:rsidRPr="00A4217E" w:rsidRDefault="0067023F" w:rsidP="00670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7023F" w:rsidRDefault="0067023F" w:rsidP="00670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971EB" w:rsidRPr="00D97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а по радиационной гигиен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023F" w:rsidRDefault="0067023F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1EB" w:rsidRPr="00D971EB" w:rsidRDefault="00D971EB" w:rsidP="00D971E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1E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физиологии и психологии труда. Занятие 1. Влияние физической и умственной работы на функциональное состояние организма: учебно-методическое пособие.</w:t>
      </w:r>
      <w:r w:rsidRPr="00D971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алтрукова Т.Б., Ушакова Л.В., Чащин В.П. и др.  </w:t>
      </w:r>
      <w:r w:rsidRPr="00D971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б</w:t>
      </w:r>
      <w:proofErr w:type="gramStart"/>
      <w:r w:rsidRPr="00D97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D971E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кова, 2015.</w:t>
      </w:r>
    </w:p>
    <w:p w:rsidR="00FE38AA" w:rsidRDefault="00D971EB" w:rsidP="00D971E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1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наружения и регистрац</w:t>
      </w:r>
      <w:proofErr w:type="gramStart"/>
      <w:r w:rsidRPr="00D971EB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о</w:t>
      </w:r>
      <w:proofErr w:type="gramEnd"/>
      <w:r w:rsidRPr="00D971E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ирующих излуч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EB">
        <w:rPr>
          <w:rFonts w:ascii="Times New Roman" w:eastAsia="Times New Roman" w:hAnsi="Times New Roman" w:cs="Times New Roman"/>
          <w:sz w:val="24"/>
          <w:szCs w:val="24"/>
          <w:lang w:eastAsia="ru-RU"/>
        </w:rPr>
        <w:t>Т.Б. Балтрукова, Т.П. Симонова.</w:t>
      </w:r>
      <w:r w:rsidRPr="00D971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б</w:t>
      </w:r>
      <w:proofErr w:type="gramStart"/>
      <w:r w:rsidRPr="00D97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D971E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И. Мечникова, 2013.</w:t>
      </w:r>
    </w:p>
    <w:p w:rsidR="00D971EB" w:rsidRPr="00D971EB" w:rsidRDefault="00D971EB" w:rsidP="00D971EB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111" w:rsidRPr="00607111" w:rsidRDefault="00607111" w:rsidP="00607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67023F" w:rsidRPr="00607111" w:rsidRDefault="00607111" w:rsidP="00607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</w:t>
      </w:r>
      <w:r w:rsidR="00C827DD"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ехнологии в общественном здравоохранении</w:t>
      </w: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023F" w:rsidRDefault="0067023F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7DD" w:rsidRPr="00C827DD" w:rsidRDefault="00C827DD" w:rsidP="00087AC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цев, В.М. Медицинская информатика. Практическая медицинская статистика : учеб.-метод. пособие / В. М. Зайцев ; М-во здравоохранения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ГБОУ ВПО Сев.-Зап. гос. мед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мед. информатики и физики. - СПб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</w:t>
      </w:r>
      <w:r w:rsid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. Мечникова, 2014. - 84 c. </w:t>
      </w:r>
    </w:p>
    <w:p w:rsidR="00C827DD" w:rsidRPr="00C827DD" w:rsidRDefault="00C827DD" w:rsidP="00087AC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ева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, З. И. Информационные компьютерные системы в медицине и здравоохранении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-метод. пособие / З. И. </w:t>
      </w: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ева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Д. Шматко ; М-во здравоохранения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ФГБОУ ВО Сев.-Зап. гос. мед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мед. информатики и физики. - СПб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. Мечникова, 2017. - 43 c. </w:t>
      </w:r>
    </w:p>
    <w:p w:rsidR="00C827DD" w:rsidRPr="00C827DD" w:rsidRDefault="00C827DD" w:rsidP="00087AC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дюков, Ю.П. Оформление документов сложной структуры в среде MS </w:t>
      </w: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 : учеб.-метод. пособие / Ю. П. Сердюков ; М-во здравоохранения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ФГБОУ ВО Сев.-Зап. гос. мед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мед. информатики и физики. - СПб. : Изд-во СЗГМУ им. И. И. Мечникова, 2017. - 52 c.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023F" w:rsidRPr="00C827DD" w:rsidRDefault="00C827DD" w:rsidP="00087AC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ман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Я. Пакет </w:t>
      </w: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 в подготовке и проведении презентаций : учеб.-метод. пособие / В. Я. </w:t>
      </w: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ман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М-во здравоохранения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ФГБОУ ВО Сев.-Зап. гос. мед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мед. информатики и физики. - СПб. : Изд-во СЗГМУ им. И. И. Мечникова, 2017. - 43 c.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. </w:t>
      </w:r>
    </w:p>
    <w:p w:rsidR="0067023F" w:rsidRDefault="0067023F" w:rsidP="00C82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7DD" w:rsidRPr="00607111" w:rsidRDefault="00C827DD" w:rsidP="00C82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C827DD" w:rsidRDefault="00C827DD" w:rsidP="00C82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дисциплине «</w:t>
      </w:r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НИР</w:t>
      </w: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E38AA" w:rsidRDefault="00FE38AA" w:rsidP="00FE38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F2" w:rsidRPr="004D29F2" w:rsidRDefault="004D29F2" w:rsidP="004D29F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4D29F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ев А. К. Научно-доказательная медицина как инструмент поиска литературы: учебно-методическое пособие / А. К. Лебедев. — СПб</w:t>
      </w:r>
      <w:proofErr w:type="gramStart"/>
      <w:r w:rsidRPr="004D2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4D29F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кова, 2015. — 40 с.</w:t>
      </w:r>
    </w:p>
    <w:p w:rsidR="00D275CB" w:rsidRPr="00FE38AA" w:rsidRDefault="004D29F2" w:rsidP="004D29F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выполнение дипломной работы с использованием принципов доказательной медицины: учебное пособие / Д. Е. Мохов, Е. С. Трегубова, О. И. Янушанец, Ю. О. Кузьмина. —  2-е изд., стер. — СПб</w:t>
      </w:r>
      <w:proofErr w:type="gramStart"/>
      <w:r w:rsidRPr="004D2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4D29F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кова, 2016. — 96 с.</w:t>
      </w:r>
      <w:bookmarkEnd w:id="0"/>
    </w:p>
    <w:sectPr w:rsidR="00D275CB" w:rsidRPr="00FE38AA" w:rsidSect="008D54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869" w:rsidRDefault="006D0869" w:rsidP="008D54BB">
      <w:pPr>
        <w:spacing w:after="0" w:line="240" w:lineRule="auto"/>
      </w:pPr>
      <w:r>
        <w:separator/>
      </w:r>
    </w:p>
  </w:endnote>
  <w:endnote w:type="continuationSeparator" w:id="0">
    <w:p w:rsidR="006D0869" w:rsidRDefault="006D0869" w:rsidP="008D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247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9576E" w:rsidRPr="0079576E" w:rsidRDefault="0079576E">
        <w:pPr>
          <w:pStyle w:val="a7"/>
          <w:jc w:val="center"/>
          <w:rPr>
            <w:rFonts w:ascii="Times New Roman" w:hAnsi="Times New Roman" w:cs="Times New Roman"/>
          </w:rPr>
        </w:pPr>
        <w:r w:rsidRPr="0079576E">
          <w:rPr>
            <w:rFonts w:ascii="Times New Roman" w:hAnsi="Times New Roman" w:cs="Times New Roman"/>
          </w:rPr>
          <w:fldChar w:fldCharType="begin"/>
        </w:r>
        <w:r w:rsidRPr="0079576E">
          <w:rPr>
            <w:rFonts w:ascii="Times New Roman" w:hAnsi="Times New Roman" w:cs="Times New Roman"/>
          </w:rPr>
          <w:instrText>PAGE   \* MERGEFORMAT</w:instrText>
        </w:r>
        <w:r w:rsidRPr="0079576E">
          <w:rPr>
            <w:rFonts w:ascii="Times New Roman" w:hAnsi="Times New Roman" w:cs="Times New Roman"/>
          </w:rPr>
          <w:fldChar w:fldCharType="separate"/>
        </w:r>
        <w:r w:rsidR="004D29F2">
          <w:rPr>
            <w:rFonts w:ascii="Times New Roman" w:hAnsi="Times New Roman" w:cs="Times New Roman"/>
            <w:noProof/>
          </w:rPr>
          <w:t>7</w:t>
        </w:r>
        <w:r w:rsidRPr="0079576E">
          <w:rPr>
            <w:rFonts w:ascii="Times New Roman" w:hAnsi="Times New Roman" w:cs="Times New Roman"/>
          </w:rPr>
          <w:fldChar w:fldCharType="end"/>
        </w:r>
      </w:p>
    </w:sdtContent>
  </w:sdt>
  <w:p w:rsidR="0079576E" w:rsidRDefault="007957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869" w:rsidRDefault="006D0869" w:rsidP="008D54BB">
      <w:pPr>
        <w:spacing w:after="0" w:line="240" w:lineRule="auto"/>
      </w:pPr>
      <w:r>
        <w:separator/>
      </w:r>
    </w:p>
  </w:footnote>
  <w:footnote w:type="continuationSeparator" w:id="0">
    <w:p w:rsidR="006D0869" w:rsidRDefault="006D0869" w:rsidP="008D5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07BD"/>
    <w:multiLevelType w:val="hybridMultilevel"/>
    <w:tmpl w:val="16645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76C64"/>
    <w:multiLevelType w:val="hybridMultilevel"/>
    <w:tmpl w:val="B70CF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C3EA5"/>
    <w:multiLevelType w:val="hybridMultilevel"/>
    <w:tmpl w:val="3D205D0A"/>
    <w:lvl w:ilvl="0" w:tplc="C29A0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1178A"/>
    <w:multiLevelType w:val="hybridMultilevel"/>
    <w:tmpl w:val="7EEE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B5B45"/>
    <w:multiLevelType w:val="hybridMultilevel"/>
    <w:tmpl w:val="241C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46FE2"/>
    <w:multiLevelType w:val="hybridMultilevel"/>
    <w:tmpl w:val="BC082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E6B2A"/>
    <w:multiLevelType w:val="hybridMultilevel"/>
    <w:tmpl w:val="3448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75543"/>
    <w:multiLevelType w:val="hybridMultilevel"/>
    <w:tmpl w:val="E226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10032"/>
    <w:multiLevelType w:val="hybridMultilevel"/>
    <w:tmpl w:val="19FC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032FF"/>
    <w:multiLevelType w:val="hybridMultilevel"/>
    <w:tmpl w:val="97E6D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C154A"/>
    <w:multiLevelType w:val="hybridMultilevel"/>
    <w:tmpl w:val="0EDEB62C"/>
    <w:lvl w:ilvl="0" w:tplc="FE3039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87D6F0B"/>
    <w:multiLevelType w:val="hybridMultilevel"/>
    <w:tmpl w:val="BF2E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03F27"/>
    <w:multiLevelType w:val="hybridMultilevel"/>
    <w:tmpl w:val="1368CC28"/>
    <w:lvl w:ilvl="0" w:tplc="034A8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43747B"/>
    <w:multiLevelType w:val="hybridMultilevel"/>
    <w:tmpl w:val="B414077C"/>
    <w:lvl w:ilvl="0" w:tplc="CFE40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331E5A"/>
    <w:multiLevelType w:val="hybridMultilevel"/>
    <w:tmpl w:val="067AEF06"/>
    <w:lvl w:ilvl="0" w:tplc="52144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55A0F"/>
    <w:multiLevelType w:val="hybridMultilevel"/>
    <w:tmpl w:val="2D742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250CE"/>
    <w:multiLevelType w:val="hybridMultilevel"/>
    <w:tmpl w:val="1556DE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82D5615"/>
    <w:multiLevelType w:val="hybridMultilevel"/>
    <w:tmpl w:val="8F52B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A6F78"/>
    <w:multiLevelType w:val="hybridMultilevel"/>
    <w:tmpl w:val="1F02C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CD3B25"/>
    <w:multiLevelType w:val="hybridMultilevel"/>
    <w:tmpl w:val="193A4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06265"/>
    <w:multiLevelType w:val="hybridMultilevel"/>
    <w:tmpl w:val="CD6C5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C0ED0"/>
    <w:multiLevelType w:val="hybridMultilevel"/>
    <w:tmpl w:val="00C2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0"/>
  </w:num>
  <w:num w:numId="4">
    <w:abstractNumId w:val="15"/>
  </w:num>
  <w:num w:numId="5">
    <w:abstractNumId w:val="21"/>
  </w:num>
  <w:num w:numId="6">
    <w:abstractNumId w:val="6"/>
  </w:num>
  <w:num w:numId="7">
    <w:abstractNumId w:val="16"/>
  </w:num>
  <w:num w:numId="8">
    <w:abstractNumId w:val="11"/>
  </w:num>
  <w:num w:numId="9">
    <w:abstractNumId w:val="9"/>
  </w:num>
  <w:num w:numId="10">
    <w:abstractNumId w:val="14"/>
  </w:num>
  <w:num w:numId="11">
    <w:abstractNumId w:val="4"/>
  </w:num>
  <w:num w:numId="12">
    <w:abstractNumId w:val="17"/>
  </w:num>
  <w:num w:numId="13">
    <w:abstractNumId w:val="13"/>
  </w:num>
  <w:num w:numId="14">
    <w:abstractNumId w:val="19"/>
  </w:num>
  <w:num w:numId="15">
    <w:abstractNumId w:val="1"/>
  </w:num>
  <w:num w:numId="16">
    <w:abstractNumId w:val="5"/>
  </w:num>
  <w:num w:numId="17">
    <w:abstractNumId w:val="8"/>
  </w:num>
  <w:num w:numId="18">
    <w:abstractNumId w:val="3"/>
  </w:num>
  <w:num w:numId="19">
    <w:abstractNumId w:val="7"/>
  </w:num>
  <w:num w:numId="20">
    <w:abstractNumId w:val="18"/>
  </w:num>
  <w:num w:numId="21">
    <w:abstractNumId w:val="12"/>
  </w:num>
  <w:num w:numId="22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D1"/>
    <w:rsid w:val="00005914"/>
    <w:rsid w:val="00005A1E"/>
    <w:rsid w:val="00020FBD"/>
    <w:rsid w:val="00021F99"/>
    <w:rsid w:val="00063B7E"/>
    <w:rsid w:val="00074CCF"/>
    <w:rsid w:val="00087AC6"/>
    <w:rsid w:val="00095F45"/>
    <w:rsid w:val="000C667C"/>
    <w:rsid w:val="000F1DC6"/>
    <w:rsid w:val="000F7896"/>
    <w:rsid w:val="001002A6"/>
    <w:rsid w:val="00100947"/>
    <w:rsid w:val="0019505C"/>
    <w:rsid w:val="001A2550"/>
    <w:rsid w:val="001B22A4"/>
    <w:rsid w:val="001D7545"/>
    <w:rsid w:val="001E0CFA"/>
    <w:rsid w:val="001F3566"/>
    <w:rsid w:val="001F6A64"/>
    <w:rsid w:val="00204018"/>
    <w:rsid w:val="00232BAB"/>
    <w:rsid w:val="002420EA"/>
    <w:rsid w:val="0025219A"/>
    <w:rsid w:val="0026084C"/>
    <w:rsid w:val="00262C86"/>
    <w:rsid w:val="002D0942"/>
    <w:rsid w:val="002D5058"/>
    <w:rsid w:val="0031454C"/>
    <w:rsid w:val="00324637"/>
    <w:rsid w:val="00325BFB"/>
    <w:rsid w:val="00347CFB"/>
    <w:rsid w:val="003501F9"/>
    <w:rsid w:val="003516AC"/>
    <w:rsid w:val="00354F04"/>
    <w:rsid w:val="003833C1"/>
    <w:rsid w:val="003919CE"/>
    <w:rsid w:val="0039573C"/>
    <w:rsid w:val="003975F6"/>
    <w:rsid w:val="003B7EAC"/>
    <w:rsid w:val="003F6917"/>
    <w:rsid w:val="00434D1D"/>
    <w:rsid w:val="004678E0"/>
    <w:rsid w:val="00473C7E"/>
    <w:rsid w:val="00480E82"/>
    <w:rsid w:val="004B5BAF"/>
    <w:rsid w:val="004D29F2"/>
    <w:rsid w:val="004D2D01"/>
    <w:rsid w:val="004D7984"/>
    <w:rsid w:val="00501DEB"/>
    <w:rsid w:val="0053739D"/>
    <w:rsid w:val="005448F5"/>
    <w:rsid w:val="00547F8C"/>
    <w:rsid w:val="00572BB0"/>
    <w:rsid w:val="005850F1"/>
    <w:rsid w:val="005A5EAB"/>
    <w:rsid w:val="005A756D"/>
    <w:rsid w:val="005B5682"/>
    <w:rsid w:val="005C4EA9"/>
    <w:rsid w:val="0060523D"/>
    <w:rsid w:val="00607111"/>
    <w:rsid w:val="00626CEB"/>
    <w:rsid w:val="006451AF"/>
    <w:rsid w:val="00653F06"/>
    <w:rsid w:val="0065409E"/>
    <w:rsid w:val="00661B21"/>
    <w:rsid w:val="0067023F"/>
    <w:rsid w:val="00671447"/>
    <w:rsid w:val="00673D5B"/>
    <w:rsid w:val="00696A38"/>
    <w:rsid w:val="006B5C90"/>
    <w:rsid w:val="006B714C"/>
    <w:rsid w:val="006C0108"/>
    <w:rsid w:val="006C7291"/>
    <w:rsid w:val="006D0869"/>
    <w:rsid w:val="006D48DE"/>
    <w:rsid w:val="007071B9"/>
    <w:rsid w:val="00725203"/>
    <w:rsid w:val="0073365A"/>
    <w:rsid w:val="00735B9F"/>
    <w:rsid w:val="007856CF"/>
    <w:rsid w:val="0079576E"/>
    <w:rsid w:val="007C3A8F"/>
    <w:rsid w:val="007D3DC0"/>
    <w:rsid w:val="00832422"/>
    <w:rsid w:val="00834115"/>
    <w:rsid w:val="0084264D"/>
    <w:rsid w:val="0087146D"/>
    <w:rsid w:val="008A308E"/>
    <w:rsid w:val="008B1765"/>
    <w:rsid w:val="008D54BB"/>
    <w:rsid w:val="0090176F"/>
    <w:rsid w:val="0092623E"/>
    <w:rsid w:val="00932DF2"/>
    <w:rsid w:val="00936329"/>
    <w:rsid w:val="00977FDF"/>
    <w:rsid w:val="009D3DA2"/>
    <w:rsid w:val="009F090D"/>
    <w:rsid w:val="009F2D11"/>
    <w:rsid w:val="009F323E"/>
    <w:rsid w:val="009F66BA"/>
    <w:rsid w:val="00A16E29"/>
    <w:rsid w:val="00A4217E"/>
    <w:rsid w:val="00A7193F"/>
    <w:rsid w:val="00A807DA"/>
    <w:rsid w:val="00A931A0"/>
    <w:rsid w:val="00AE0B74"/>
    <w:rsid w:val="00AE3C87"/>
    <w:rsid w:val="00AF3B1F"/>
    <w:rsid w:val="00AF52D2"/>
    <w:rsid w:val="00B25E33"/>
    <w:rsid w:val="00B30988"/>
    <w:rsid w:val="00B55120"/>
    <w:rsid w:val="00B773AD"/>
    <w:rsid w:val="00BD1AB6"/>
    <w:rsid w:val="00C12D26"/>
    <w:rsid w:val="00C278C6"/>
    <w:rsid w:val="00C32BB4"/>
    <w:rsid w:val="00C36BA1"/>
    <w:rsid w:val="00C632F4"/>
    <w:rsid w:val="00C74501"/>
    <w:rsid w:val="00C827DD"/>
    <w:rsid w:val="00CA2369"/>
    <w:rsid w:val="00CC471C"/>
    <w:rsid w:val="00CD2793"/>
    <w:rsid w:val="00CD2CFC"/>
    <w:rsid w:val="00CE39D1"/>
    <w:rsid w:val="00D073B9"/>
    <w:rsid w:val="00D11A59"/>
    <w:rsid w:val="00D1749F"/>
    <w:rsid w:val="00D275CB"/>
    <w:rsid w:val="00D62861"/>
    <w:rsid w:val="00D76B41"/>
    <w:rsid w:val="00D8109B"/>
    <w:rsid w:val="00D971EB"/>
    <w:rsid w:val="00DB2C53"/>
    <w:rsid w:val="00DE4E7F"/>
    <w:rsid w:val="00E143AF"/>
    <w:rsid w:val="00E22A2B"/>
    <w:rsid w:val="00E4316E"/>
    <w:rsid w:val="00E541B7"/>
    <w:rsid w:val="00E541D3"/>
    <w:rsid w:val="00E71C30"/>
    <w:rsid w:val="00E96B84"/>
    <w:rsid w:val="00ED3D37"/>
    <w:rsid w:val="00EF4E6D"/>
    <w:rsid w:val="00F42F19"/>
    <w:rsid w:val="00F47CCC"/>
    <w:rsid w:val="00F622EA"/>
    <w:rsid w:val="00F72E89"/>
    <w:rsid w:val="00F96BAD"/>
    <w:rsid w:val="00F97542"/>
    <w:rsid w:val="00FB62CF"/>
    <w:rsid w:val="00FE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255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4BB"/>
  </w:style>
  <w:style w:type="paragraph" w:styleId="a7">
    <w:name w:val="footer"/>
    <w:basedOn w:val="a"/>
    <w:link w:val="a8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4BB"/>
  </w:style>
  <w:style w:type="character" w:styleId="a9">
    <w:name w:val="Hyperlink"/>
    <w:basedOn w:val="a0"/>
    <w:uiPriority w:val="99"/>
    <w:unhideWhenUsed/>
    <w:rsid w:val="00D8109B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D073B9"/>
  </w:style>
  <w:style w:type="paragraph" w:styleId="aa">
    <w:name w:val="Balloon Text"/>
    <w:basedOn w:val="a"/>
    <w:link w:val="ab"/>
    <w:uiPriority w:val="99"/>
    <w:semiHidden/>
    <w:unhideWhenUsed/>
    <w:rsid w:val="004D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9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255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4BB"/>
  </w:style>
  <w:style w:type="paragraph" w:styleId="a7">
    <w:name w:val="footer"/>
    <w:basedOn w:val="a"/>
    <w:link w:val="a8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4BB"/>
  </w:style>
  <w:style w:type="character" w:styleId="a9">
    <w:name w:val="Hyperlink"/>
    <w:basedOn w:val="a0"/>
    <w:uiPriority w:val="99"/>
    <w:unhideWhenUsed/>
    <w:rsid w:val="00D8109B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D073B9"/>
  </w:style>
  <w:style w:type="paragraph" w:styleId="aa">
    <w:name w:val="Balloon Text"/>
    <w:basedOn w:val="a"/>
    <w:link w:val="ab"/>
    <w:uiPriority w:val="99"/>
    <w:semiHidden/>
    <w:unhideWhenUsed/>
    <w:rsid w:val="004D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9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AAB04-9898-4A6C-B341-96BB51E7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2249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Punchenko</dc:creator>
  <cp:lastModifiedBy>Скоробогач Ольга Владимировна</cp:lastModifiedBy>
  <cp:revision>60</cp:revision>
  <cp:lastPrinted>2021-10-20T11:37:00Z</cp:lastPrinted>
  <dcterms:created xsi:type="dcterms:W3CDTF">2022-06-22T09:40:00Z</dcterms:created>
  <dcterms:modified xsi:type="dcterms:W3CDTF">2024-06-03T13:04:00Z</dcterms:modified>
</cp:coreProperties>
</file>